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EEF" w:rsidRDefault="00D264E8">
      <w:pPr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6575</wp:posOffset>
            </wp:positionH>
            <wp:positionV relativeFrom="paragraph">
              <wp:posOffset>3810</wp:posOffset>
            </wp:positionV>
            <wp:extent cx="5974080" cy="3533775"/>
            <wp:effectExtent l="0" t="0" r="762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5F44" w:rsidRDefault="00355F44" w:rsidP="00F30F16">
      <w:pPr>
        <w:jc w:val="center"/>
        <w:rPr>
          <w:noProof/>
          <w:lang w:eastAsia="ru-RU"/>
        </w:rPr>
      </w:pPr>
    </w:p>
    <w:p w:rsidR="006A60BD" w:rsidRDefault="006A60BD" w:rsidP="00F30F16">
      <w:pPr>
        <w:jc w:val="center"/>
        <w:rPr>
          <w:noProof/>
          <w:lang w:eastAsia="ru-RU"/>
        </w:rPr>
      </w:pPr>
    </w:p>
    <w:p w:rsidR="002913C8" w:rsidRPr="006A60BD" w:rsidRDefault="002913C8" w:rsidP="009128CA">
      <w:pPr>
        <w:jc w:val="center"/>
        <w:rPr>
          <w:noProof/>
          <w:lang w:eastAsia="ru-RU"/>
        </w:rPr>
      </w:pPr>
    </w:p>
    <w:tbl>
      <w:tblPr>
        <w:tblpPr w:leftFromText="180" w:rightFromText="180" w:vertAnchor="text" w:horzAnchor="margin" w:tblpY="48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985"/>
        <w:gridCol w:w="1276"/>
        <w:gridCol w:w="992"/>
        <w:gridCol w:w="1417"/>
        <w:gridCol w:w="1985"/>
      </w:tblGrid>
      <w:tr w:rsidR="00CE58B3" w:rsidRPr="00CE58B3" w:rsidTr="00D82EE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B3" w:rsidRPr="00CE58B3" w:rsidRDefault="00CE58B3" w:rsidP="00CE58B3">
            <w:pPr>
              <w:spacing w:after="0" w:line="240" w:lineRule="auto"/>
              <w:jc w:val="center"/>
            </w:pPr>
            <w:r w:rsidRPr="00CE58B3">
              <w:t>Код из 1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B3" w:rsidRPr="00CE58B3" w:rsidRDefault="00CE58B3" w:rsidP="00CE58B3">
            <w:pPr>
              <w:spacing w:after="0" w:line="240" w:lineRule="auto"/>
              <w:jc w:val="center"/>
            </w:pPr>
            <w:r>
              <w:t>Артик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B3" w:rsidRPr="003E0F3E" w:rsidRDefault="00CE58B3" w:rsidP="00CE58B3">
            <w:pPr>
              <w:spacing w:after="0" w:line="240" w:lineRule="auto"/>
              <w:jc w:val="center"/>
              <w:rPr>
                <w:lang w:val="en-US"/>
              </w:rPr>
            </w:pPr>
            <w:r w:rsidRPr="00CE58B3">
              <w:t>Наименование</w:t>
            </w:r>
            <w:r w:rsidR="003E0F3E">
              <w:rPr>
                <w:lang w:val="en-US"/>
              </w:rPr>
              <w:t>/</w:t>
            </w:r>
            <w:r w:rsidRPr="00CE58B3">
              <w:t xml:space="preserve"> Бренд</w:t>
            </w:r>
            <w:r w:rsidR="003E0F3E">
              <w:rPr>
                <w:lang w:val="en-US"/>
              </w:rPr>
              <w:t>/</w:t>
            </w:r>
          </w:p>
          <w:p w:rsidR="00CE58B3" w:rsidRPr="00CE58B3" w:rsidRDefault="00CE58B3" w:rsidP="00CE58B3">
            <w:pPr>
              <w:spacing w:after="0" w:line="240" w:lineRule="auto"/>
              <w:jc w:val="center"/>
            </w:pPr>
            <w:r w:rsidRPr="00CE58B3">
              <w:t>Поставщ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B3" w:rsidRPr="00CE58B3" w:rsidRDefault="00CE58B3" w:rsidP="00CE58B3">
            <w:pPr>
              <w:spacing w:after="0" w:line="240" w:lineRule="auto"/>
              <w:jc w:val="center"/>
            </w:pPr>
            <w:r w:rsidRPr="00CE58B3">
              <w:t>Габариты</w:t>
            </w:r>
          </w:p>
          <w:p w:rsidR="00CE58B3" w:rsidRPr="00CE58B3" w:rsidRDefault="00CE58B3" w:rsidP="00CE58B3">
            <w:pPr>
              <w:spacing w:after="0" w:line="240" w:lineRule="auto"/>
              <w:jc w:val="center"/>
            </w:pPr>
            <w:r w:rsidRPr="00CE58B3">
              <w:t>Д*Ш*В,</w:t>
            </w:r>
          </w:p>
          <w:p w:rsidR="00CE58B3" w:rsidRPr="00CE58B3" w:rsidRDefault="00CE58B3" w:rsidP="00CE58B3">
            <w:pPr>
              <w:spacing w:after="0" w:line="240" w:lineRule="auto"/>
              <w:jc w:val="center"/>
            </w:pPr>
            <w:r w:rsidRPr="00CE58B3">
              <w:t>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B3" w:rsidRPr="00CE58B3" w:rsidRDefault="00CE58B3" w:rsidP="00CE58B3">
            <w:pPr>
              <w:spacing w:after="0" w:line="240" w:lineRule="auto"/>
              <w:jc w:val="center"/>
            </w:pPr>
            <w:r w:rsidRPr="00CE58B3">
              <w:t>Масса,</w:t>
            </w:r>
          </w:p>
          <w:p w:rsidR="00CE58B3" w:rsidRPr="00CE58B3" w:rsidRDefault="00CE58B3" w:rsidP="00CE58B3">
            <w:pPr>
              <w:spacing w:after="0" w:line="240" w:lineRule="auto"/>
              <w:jc w:val="center"/>
            </w:pPr>
            <w:r w:rsidRPr="00CE58B3">
              <w:t>г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B3" w:rsidRPr="00CE58B3" w:rsidRDefault="00CE58B3" w:rsidP="00CE58B3">
            <w:pPr>
              <w:spacing w:after="0" w:line="240" w:lineRule="auto"/>
              <w:jc w:val="center"/>
            </w:pPr>
            <w:r w:rsidRPr="00CE58B3">
              <w:t>Матери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8B3" w:rsidRPr="003E0F3E" w:rsidRDefault="00CE58B3" w:rsidP="00CE58B3">
            <w:pPr>
              <w:spacing w:after="0" w:line="240" w:lineRule="auto"/>
              <w:jc w:val="center"/>
              <w:rPr>
                <w:lang w:val="en-US"/>
              </w:rPr>
            </w:pPr>
            <w:r w:rsidRPr="00CE58B3">
              <w:t>Место установки</w:t>
            </w:r>
            <w:r w:rsidR="003E0F3E">
              <w:rPr>
                <w:lang w:val="en-US"/>
              </w:rPr>
              <w:t>/</w:t>
            </w:r>
          </w:p>
          <w:p w:rsidR="00CE58B3" w:rsidRPr="00CE58B3" w:rsidRDefault="00CE58B3" w:rsidP="00CE58B3">
            <w:pPr>
              <w:spacing w:after="0" w:line="240" w:lineRule="auto"/>
              <w:jc w:val="center"/>
            </w:pPr>
            <w:r w:rsidRPr="00CE58B3">
              <w:t>Назначение</w:t>
            </w:r>
          </w:p>
        </w:tc>
      </w:tr>
      <w:tr w:rsidR="00CE58B3" w:rsidRPr="00CE58B3" w:rsidTr="00D82EE2">
        <w:trPr>
          <w:trHeight w:val="80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B3" w:rsidRDefault="00CE58B3" w:rsidP="00CE58B3">
            <w:pPr>
              <w:pStyle w:val="ab"/>
              <w:jc w:val="center"/>
            </w:pPr>
          </w:p>
          <w:p w:rsidR="00CE58B3" w:rsidRPr="00CE58B3" w:rsidRDefault="00CE58B3" w:rsidP="00CE58B3">
            <w:pPr>
              <w:pStyle w:val="ab"/>
              <w:jc w:val="center"/>
            </w:pPr>
            <w:r w:rsidRPr="00CE58B3">
              <w:t>F002914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B3" w:rsidRDefault="00CE58B3" w:rsidP="00CE58B3">
            <w:pPr>
              <w:pStyle w:val="ab"/>
              <w:jc w:val="center"/>
            </w:pPr>
          </w:p>
          <w:p w:rsidR="00CE58B3" w:rsidRPr="00CE58B3" w:rsidRDefault="00CE58B3" w:rsidP="00CE58B3">
            <w:pPr>
              <w:pStyle w:val="ab"/>
              <w:jc w:val="center"/>
            </w:pPr>
            <w:r w:rsidRPr="00CE58B3">
              <w:t>0000603321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B3" w:rsidRPr="00CE58B3" w:rsidRDefault="00CE58B3" w:rsidP="00CE58B3">
            <w:pPr>
              <w:pStyle w:val="ab"/>
            </w:pPr>
            <w:r w:rsidRPr="00CE58B3">
              <w:t>Ремень привод. трап. зубчатый 3VX 250 9,5X8 SV.E=63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B3" w:rsidRDefault="00CE58B3" w:rsidP="00CE58B3">
            <w:pPr>
              <w:pStyle w:val="ab"/>
              <w:jc w:val="center"/>
            </w:pPr>
            <w:r>
              <w:rPr>
                <w:lang w:val="en-US"/>
              </w:rPr>
              <w:t>W=</w:t>
            </w:r>
            <w:r>
              <w:t>9,7</w:t>
            </w:r>
          </w:p>
          <w:p w:rsidR="00CE58B3" w:rsidRDefault="003E0F3E" w:rsidP="00CE58B3">
            <w:pPr>
              <w:pStyle w:val="ab"/>
              <w:jc w:val="center"/>
            </w:pPr>
            <w:r>
              <w:rPr>
                <w:lang w:val="en-US"/>
              </w:rPr>
              <w:t>H=</w:t>
            </w:r>
            <w:r w:rsidR="00CE58B3" w:rsidRPr="00CE58B3">
              <w:t xml:space="preserve">8 </w:t>
            </w:r>
          </w:p>
          <w:p w:rsidR="00CE58B3" w:rsidRPr="003E0F3E" w:rsidRDefault="00CE58B3" w:rsidP="00CE58B3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3E0F3E">
              <w:t>=63</w:t>
            </w:r>
            <w:r w:rsidR="003E0F3E">
              <w:rPr>
                <w:lang w:val="en-US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B3" w:rsidRDefault="00CE58B3" w:rsidP="00CE58B3">
            <w:pPr>
              <w:pStyle w:val="ab"/>
              <w:jc w:val="center"/>
            </w:pPr>
          </w:p>
          <w:p w:rsidR="00CE58B3" w:rsidRPr="00CE58B3" w:rsidRDefault="00CE58B3" w:rsidP="00CE58B3">
            <w:pPr>
              <w:pStyle w:val="ab"/>
              <w:jc w:val="center"/>
            </w:pPr>
            <w:r w:rsidRPr="00CE58B3">
              <w:t>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B3" w:rsidRDefault="00CE58B3" w:rsidP="00CE58B3">
            <w:pPr>
              <w:pStyle w:val="ab"/>
              <w:jc w:val="center"/>
            </w:pPr>
          </w:p>
          <w:p w:rsidR="00CE58B3" w:rsidRPr="00D82EE2" w:rsidRDefault="00D82EE2" w:rsidP="00CE58B3">
            <w:pPr>
              <w:pStyle w:val="ab"/>
              <w:jc w:val="center"/>
            </w:pPr>
            <w:r>
              <w:t>Полиуретан</w:t>
            </w:r>
          </w:p>
          <w:p w:rsidR="00CE58B3" w:rsidRPr="00CE58B3" w:rsidRDefault="00CE58B3" w:rsidP="00CE58B3">
            <w:pPr>
              <w:pStyle w:val="ab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B3" w:rsidRPr="00CE58B3" w:rsidRDefault="00CE58B3" w:rsidP="00CE58B3">
            <w:pPr>
              <w:pStyle w:val="ab"/>
            </w:pPr>
            <w:r>
              <w:t xml:space="preserve">Форматно-раскроечный станок </w:t>
            </w:r>
            <w:r w:rsidRPr="00CE58B3">
              <w:t>Formula S30</w:t>
            </w:r>
          </w:p>
        </w:tc>
      </w:tr>
      <w:tr w:rsidR="00CE58B3" w:rsidRPr="00CE58B3" w:rsidTr="00D82EE2">
        <w:trPr>
          <w:trHeight w:val="9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B3" w:rsidRPr="00CE58B3" w:rsidRDefault="00CE58B3" w:rsidP="00CE58B3">
            <w:pPr>
              <w:spacing w:after="0" w:line="240" w:lineRule="auto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B3" w:rsidRPr="00CE58B3" w:rsidRDefault="00CE58B3" w:rsidP="00CE58B3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8B3" w:rsidRPr="00C30AA2" w:rsidRDefault="00C30AA2" w:rsidP="00CE58B3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SCM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B3" w:rsidRPr="00CE58B3" w:rsidRDefault="00CE58B3" w:rsidP="00CE58B3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B3" w:rsidRPr="00CE58B3" w:rsidRDefault="00CE58B3" w:rsidP="00CE58B3">
            <w:pPr>
              <w:spacing w:after="0" w:line="240" w:lineRule="auto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B3" w:rsidRPr="00CE58B3" w:rsidRDefault="00CE58B3" w:rsidP="00CE58B3">
            <w:pPr>
              <w:spacing w:after="0" w:line="240" w:lineRule="auto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B3" w:rsidRPr="00CE58B3" w:rsidRDefault="00CE58B3" w:rsidP="00CE58B3">
            <w:pPr>
              <w:spacing w:after="0" w:line="240" w:lineRule="auto"/>
            </w:pPr>
          </w:p>
        </w:tc>
      </w:tr>
    </w:tbl>
    <w:p w:rsidR="00355F44" w:rsidRPr="009A1C07" w:rsidRDefault="00355F44"/>
    <w:sectPr w:rsidR="00355F44" w:rsidRPr="009A1C07" w:rsidSect="003938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28" w:right="567" w:bottom="567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FFB" w:rsidRDefault="00840FFB" w:rsidP="00A26DA0">
      <w:pPr>
        <w:spacing w:after="0" w:line="240" w:lineRule="auto"/>
      </w:pPr>
      <w:r>
        <w:separator/>
      </w:r>
    </w:p>
  </w:endnote>
  <w:endnote w:type="continuationSeparator" w:id="0">
    <w:p w:rsidR="00840FFB" w:rsidRDefault="00840FFB" w:rsidP="00A26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8E0" w:rsidRDefault="003938E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8E0" w:rsidRDefault="003938E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8E0" w:rsidRDefault="003938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FFB" w:rsidRDefault="00840FFB" w:rsidP="00A26DA0">
      <w:pPr>
        <w:spacing w:after="0" w:line="240" w:lineRule="auto"/>
      </w:pPr>
      <w:r>
        <w:separator/>
      </w:r>
    </w:p>
  </w:footnote>
  <w:footnote w:type="continuationSeparator" w:id="0">
    <w:p w:rsidR="00840FFB" w:rsidRDefault="00840FFB" w:rsidP="00A26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8E0" w:rsidRDefault="003938E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0E6" w:rsidRPr="003938E0" w:rsidRDefault="003938E0" w:rsidP="003938E0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8AD7FA9" wp14:editId="63076A62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8E0" w:rsidRDefault="003938E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8641F"/>
    <w:rsid w:val="000A52CA"/>
    <w:rsid w:val="000E67FD"/>
    <w:rsid w:val="000F3AE7"/>
    <w:rsid w:val="00107EEF"/>
    <w:rsid w:val="0014142B"/>
    <w:rsid w:val="0016547A"/>
    <w:rsid w:val="00171121"/>
    <w:rsid w:val="00172402"/>
    <w:rsid w:val="001A4723"/>
    <w:rsid w:val="001D3F2C"/>
    <w:rsid w:val="001E633E"/>
    <w:rsid w:val="001F759D"/>
    <w:rsid w:val="00216447"/>
    <w:rsid w:val="00221A67"/>
    <w:rsid w:val="00234915"/>
    <w:rsid w:val="00260E03"/>
    <w:rsid w:val="0026307C"/>
    <w:rsid w:val="002913C8"/>
    <w:rsid w:val="002A7A11"/>
    <w:rsid w:val="002C2B53"/>
    <w:rsid w:val="002D0873"/>
    <w:rsid w:val="00355F44"/>
    <w:rsid w:val="00366FEB"/>
    <w:rsid w:val="003817EC"/>
    <w:rsid w:val="003938E0"/>
    <w:rsid w:val="003A6EE0"/>
    <w:rsid w:val="003E0F3E"/>
    <w:rsid w:val="003F6E29"/>
    <w:rsid w:val="00407715"/>
    <w:rsid w:val="00440BED"/>
    <w:rsid w:val="00456083"/>
    <w:rsid w:val="00476296"/>
    <w:rsid w:val="004952CA"/>
    <w:rsid w:val="00513D4A"/>
    <w:rsid w:val="00527A4E"/>
    <w:rsid w:val="00550F53"/>
    <w:rsid w:val="00555C44"/>
    <w:rsid w:val="00570749"/>
    <w:rsid w:val="005875BC"/>
    <w:rsid w:val="00592010"/>
    <w:rsid w:val="005D30EA"/>
    <w:rsid w:val="005D69B6"/>
    <w:rsid w:val="005E0A94"/>
    <w:rsid w:val="005E3A4B"/>
    <w:rsid w:val="005F21BC"/>
    <w:rsid w:val="00605FD5"/>
    <w:rsid w:val="006367FC"/>
    <w:rsid w:val="00641013"/>
    <w:rsid w:val="00690CA5"/>
    <w:rsid w:val="00696C97"/>
    <w:rsid w:val="006A60BD"/>
    <w:rsid w:val="006E3FB1"/>
    <w:rsid w:val="007223A7"/>
    <w:rsid w:val="007357EE"/>
    <w:rsid w:val="00743075"/>
    <w:rsid w:val="00753951"/>
    <w:rsid w:val="0078608C"/>
    <w:rsid w:val="007A796B"/>
    <w:rsid w:val="007B1540"/>
    <w:rsid w:val="007F693F"/>
    <w:rsid w:val="00830537"/>
    <w:rsid w:val="00840FFB"/>
    <w:rsid w:val="00891650"/>
    <w:rsid w:val="00895987"/>
    <w:rsid w:val="008979F0"/>
    <w:rsid w:val="008A542B"/>
    <w:rsid w:val="008C168C"/>
    <w:rsid w:val="008F59B8"/>
    <w:rsid w:val="00904EB6"/>
    <w:rsid w:val="009128CA"/>
    <w:rsid w:val="00932C6E"/>
    <w:rsid w:val="00960316"/>
    <w:rsid w:val="00962569"/>
    <w:rsid w:val="009857DE"/>
    <w:rsid w:val="00992350"/>
    <w:rsid w:val="00993B1C"/>
    <w:rsid w:val="009A1C07"/>
    <w:rsid w:val="009A49F6"/>
    <w:rsid w:val="009B59C5"/>
    <w:rsid w:val="009B7246"/>
    <w:rsid w:val="009C0C57"/>
    <w:rsid w:val="009C4E7C"/>
    <w:rsid w:val="009F347D"/>
    <w:rsid w:val="00A26DA0"/>
    <w:rsid w:val="00AA44C7"/>
    <w:rsid w:val="00AB122D"/>
    <w:rsid w:val="00AC5400"/>
    <w:rsid w:val="00AD6805"/>
    <w:rsid w:val="00B14E96"/>
    <w:rsid w:val="00B20376"/>
    <w:rsid w:val="00B21761"/>
    <w:rsid w:val="00B2492A"/>
    <w:rsid w:val="00B309A0"/>
    <w:rsid w:val="00B31357"/>
    <w:rsid w:val="00B621BC"/>
    <w:rsid w:val="00B73F3A"/>
    <w:rsid w:val="00BB2044"/>
    <w:rsid w:val="00BC0728"/>
    <w:rsid w:val="00BE5DE6"/>
    <w:rsid w:val="00BF30E6"/>
    <w:rsid w:val="00C0504D"/>
    <w:rsid w:val="00C20E5C"/>
    <w:rsid w:val="00C30AA2"/>
    <w:rsid w:val="00C41506"/>
    <w:rsid w:val="00C55AD0"/>
    <w:rsid w:val="00C878E6"/>
    <w:rsid w:val="00CB6676"/>
    <w:rsid w:val="00CC65F8"/>
    <w:rsid w:val="00CD0148"/>
    <w:rsid w:val="00CE58B3"/>
    <w:rsid w:val="00CE7BFB"/>
    <w:rsid w:val="00CF2941"/>
    <w:rsid w:val="00CF4143"/>
    <w:rsid w:val="00CF6AC3"/>
    <w:rsid w:val="00D13A3D"/>
    <w:rsid w:val="00D264E8"/>
    <w:rsid w:val="00D274BE"/>
    <w:rsid w:val="00D66F0D"/>
    <w:rsid w:val="00D82EE2"/>
    <w:rsid w:val="00DC04EE"/>
    <w:rsid w:val="00DC7A38"/>
    <w:rsid w:val="00DD250D"/>
    <w:rsid w:val="00E34B03"/>
    <w:rsid w:val="00E72768"/>
    <w:rsid w:val="00E83023"/>
    <w:rsid w:val="00E90E73"/>
    <w:rsid w:val="00ED4D96"/>
    <w:rsid w:val="00EE14A6"/>
    <w:rsid w:val="00F22CDC"/>
    <w:rsid w:val="00F30F16"/>
    <w:rsid w:val="00F543F9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6D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6DA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26D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6DA0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753951"/>
    <w:rPr>
      <w:color w:val="0000FF"/>
      <w:u w:val="single"/>
    </w:rPr>
  </w:style>
  <w:style w:type="paragraph" w:styleId="ab">
    <w:name w:val="No Spacing"/>
    <w:uiPriority w:val="1"/>
    <w:qFormat/>
    <w:rsid w:val="00CE58B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6D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6DA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26D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6DA0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753951"/>
    <w:rPr>
      <w:color w:val="0000FF"/>
      <w:u w:val="single"/>
    </w:rPr>
  </w:style>
  <w:style w:type="paragraph" w:styleId="ab">
    <w:name w:val="No Spacing"/>
    <w:uiPriority w:val="1"/>
    <w:qFormat/>
    <w:rsid w:val="00CE58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55011-6E3E-4B14-8A7C-436FF35B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19T12:11:00Z</dcterms:created>
  <dcterms:modified xsi:type="dcterms:W3CDTF">2020-06-14T23:32:00Z</dcterms:modified>
</cp:coreProperties>
</file>